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033396" w:rsidRPr="005E0A2C" w:rsidTr="00033396">
        <w:tc>
          <w:tcPr>
            <w:tcW w:w="4928" w:type="dxa"/>
          </w:tcPr>
          <w:p w:rsidR="00033396" w:rsidRPr="005E0A2C" w:rsidRDefault="00033396" w:rsidP="001E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33396" w:rsidRPr="005E0A2C" w:rsidRDefault="00033396" w:rsidP="00D4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A2C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033396" w:rsidRPr="005E0A2C" w:rsidRDefault="00033396" w:rsidP="00D4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A2C">
              <w:rPr>
                <w:rFonts w:ascii="Times New Roman" w:hAnsi="Times New Roman" w:cs="Times New Roman"/>
                <w:sz w:val="28"/>
                <w:szCs w:val="28"/>
              </w:rPr>
              <w:t>Наказ Міністерства захисту довкілля та природних ресурсів України</w:t>
            </w:r>
          </w:p>
          <w:p w:rsidR="00033396" w:rsidRPr="00F10957" w:rsidRDefault="00BF796E" w:rsidP="00BF7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червня 2024 року </w:t>
            </w:r>
            <w:bookmarkStart w:id="0" w:name="_GoBack"/>
            <w:bookmarkEnd w:id="0"/>
            <w:r w:rsidR="00B90B53" w:rsidRPr="005E0A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A6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</w:tr>
    </w:tbl>
    <w:p w:rsidR="00F008FF" w:rsidRPr="005E0A2C" w:rsidRDefault="00F008FF" w:rsidP="00F30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5CE7" w:rsidRDefault="00A95CE7" w:rsidP="001E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CE7" w:rsidRDefault="00A95CE7" w:rsidP="001E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EC1" w:rsidRPr="005E0A2C" w:rsidRDefault="00887EC1" w:rsidP="001E7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A2C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887EC1" w:rsidRPr="00896A2C" w:rsidRDefault="00092AC0" w:rsidP="00764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A2C">
        <w:rPr>
          <w:rFonts w:ascii="Times New Roman" w:hAnsi="Times New Roman" w:cs="Times New Roman"/>
          <w:b/>
          <w:sz w:val="28"/>
          <w:szCs w:val="28"/>
        </w:rPr>
        <w:t>Комісії з нагляду за реалізацією</w:t>
      </w:r>
      <w:r w:rsidR="00887EC1" w:rsidRPr="00896A2C">
        <w:rPr>
          <w:rFonts w:ascii="Times New Roman" w:hAnsi="Times New Roman" w:cs="Times New Roman"/>
          <w:b/>
          <w:sz w:val="28"/>
          <w:szCs w:val="28"/>
        </w:rPr>
        <w:t xml:space="preserve"> проєкту</w:t>
      </w:r>
      <w:r w:rsidR="00764220" w:rsidRPr="00896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A2C" w:rsidRPr="00896A2C">
        <w:rPr>
          <w:rFonts w:ascii="Times New Roman" w:hAnsi="Times New Roman" w:cs="Times New Roman"/>
          <w:b/>
          <w:sz w:val="28"/>
          <w:szCs w:val="28"/>
        </w:rPr>
        <w:t>«Зменшення ризиків довготривалих екологічних катастроф в Україні шляхом створення Координаційного центру з оцінки шкоди довкіллю»</w:t>
      </w:r>
    </w:p>
    <w:tbl>
      <w:tblPr>
        <w:tblStyle w:val="a6"/>
        <w:tblW w:w="96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B2330E" w:rsidRPr="005E0A2C" w:rsidTr="00CE0D2F">
        <w:tc>
          <w:tcPr>
            <w:tcW w:w="3652" w:type="dxa"/>
          </w:tcPr>
          <w:p w:rsidR="00B2330E" w:rsidRPr="005E0A2C" w:rsidRDefault="00B2330E" w:rsidP="00B2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330E" w:rsidRPr="00896A2C" w:rsidRDefault="00896A2C" w:rsidP="00CE0D2F">
            <w:pPr>
              <w:ind w:hanging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ЕНКО</w:t>
            </w:r>
            <w:r w:rsidR="00CE0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Євгеній </w:t>
            </w:r>
          </w:p>
        </w:tc>
        <w:tc>
          <w:tcPr>
            <w:tcW w:w="5954" w:type="dxa"/>
          </w:tcPr>
          <w:p w:rsidR="00B2330E" w:rsidRPr="005E0A2C" w:rsidRDefault="00B2330E" w:rsidP="00A95C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330E" w:rsidRPr="005E0A2C" w:rsidRDefault="00B2330E" w:rsidP="00A95C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2C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Міністра захисту довкілля та природних ресурсів України</w:t>
            </w:r>
            <w:r w:rsidR="00896A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питань європейської інтеграції</w:t>
            </w:r>
            <w:r w:rsidRPr="005E0A2C">
              <w:rPr>
                <w:rFonts w:ascii="Times New Roman" w:eastAsia="Times New Roman" w:hAnsi="Times New Roman" w:cs="Times New Roman"/>
                <w:sz w:val="28"/>
                <w:szCs w:val="28"/>
              </w:rPr>
              <w:t>, голова Комісії</w:t>
            </w:r>
            <w:r w:rsidR="00F1095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2330E" w:rsidRPr="005E0A2C" w:rsidRDefault="00B2330E" w:rsidP="00A95C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30E" w:rsidRPr="005E0A2C" w:rsidTr="00CE0D2F">
        <w:trPr>
          <w:trHeight w:val="1188"/>
        </w:trPr>
        <w:tc>
          <w:tcPr>
            <w:tcW w:w="3652" w:type="dxa"/>
          </w:tcPr>
          <w:p w:rsidR="00B2330E" w:rsidRPr="005E0A2C" w:rsidRDefault="00B2330E" w:rsidP="00CE0D2F">
            <w:pPr>
              <w:ind w:hanging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5E0A2C">
              <w:rPr>
                <w:rFonts w:ascii="Times New Roman" w:hAnsi="Times New Roman" w:cs="Times New Roman"/>
                <w:sz w:val="28"/>
                <w:szCs w:val="28"/>
              </w:rPr>
              <w:t>МОСКАЛЕНКО</w:t>
            </w:r>
            <w:r w:rsidR="00CE0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A2C">
              <w:rPr>
                <w:rFonts w:ascii="Times New Roman" w:hAnsi="Times New Roman" w:cs="Times New Roman"/>
                <w:sz w:val="28"/>
                <w:szCs w:val="28"/>
              </w:rPr>
              <w:t xml:space="preserve">Дар’я </w:t>
            </w:r>
          </w:p>
        </w:tc>
        <w:tc>
          <w:tcPr>
            <w:tcW w:w="5954" w:type="dxa"/>
          </w:tcPr>
          <w:p w:rsidR="00B2330E" w:rsidRPr="005E0A2C" w:rsidRDefault="00A95CE7" w:rsidP="00A95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E7">
              <w:rPr>
                <w:rFonts w:ascii="Times New Roman" w:hAnsi="Times New Roman" w:cs="Times New Roman"/>
                <w:sz w:val="28"/>
                <w:szCs w:val="28"/>
              </w:rPr>
              <w:t>начальник відділу кругової економіки Управління кругової економіки та надрокористування</w:t>
            </w:r>
            <w:r w:rsidR="000D4A43" w:rsidRPr="000D4A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95CE7">
              <w:rPr>
                <w:rFonts w:ascii="Times New Roman" w:hAnsi="Times New Roman" w:cs="Times New Roman"/>
                <w:sz w:val="28"/>
                <w:szCs w:val="28"/>
              </w:rPr>
              <w:t>в.о. начальника відділу міжнародного співробітництва та міжнародної   технічної допомоги Департа</w:t>
            </w:r>
            <w:r w:rsidR="007400FF">
              <w:rPr>
                <w:rFonts w:ascii="Times New Roman" w:hAnsi="Times New Roman" w:cs="Times New Roman"/>
                <w:sz w:val="28"/>
                <w:szCs w:val="28"/>
              </w:rPr>
              <w:t xml:space="preserve">менту європейської інтеграції, міжнародного </w:t>
            </w:r>
            <w:r w:rsidRPr="00A95CE7">
              <w:rPr>
                <w:rFonts w:ascii="Times New Roman" w:hAnsi="Times New Roman" w:cs="Times New Roman"/>
                <w:sz w:val="28"/>
                <w:szCs w:val="28"/>
              </w:rPr>
              <w:t>співробі</w:t>
            </w:r>
            <w:r w:rsidR="009D3A8A">
              <w:rPr>
                <w:rFonts w:ascii="Times New Roman" w:hAnsi="Times New Roman" w:cs="Times New Roman"/>
                <w:sz w:val="28"/>
                <w:szCs w:val="28"/>
              </w:rPr>
              <w:t xml:space="preserve">тництва та кругової економіки, </w:t>
            </w:r>
            <w:r w:rsidRPr="00A95CE7">
              <w:rPr>
                <w:rFonts w:ascii="Times New Roman" w:hAnsi="Times New Roman" w:cs="Times New Roman"/>
                <w:sz w:val="28"/>
                <w:szCs w:val="28"/>
              </w:rPr>
              <w:t>секретар Комісії;</w:t>
            </w:r>
          </w:p>
        </w:tc>
      </w:tr>
      <w:tr w:rsidR="00B2330E" w:rsidRPr="005E0A2C" w:rsidTr="00CE0D2F">
        <w:tc>
          <w:tcPr>
            <w:tcW w:w="9606" w:type="dxa"/>
            <w:gridSpan w:val="2"/>
          </w:tcPr>
          <w:p w:rsidR="00CE0D2F" w:rsidRDefault="00B2330E" w:rsidP="00CE0D2F">
            <w:pPr>
              <w:ind w:hanging="1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A2C">
              <w:rPr>
                <w:rFonts w:ascii="Times New Roman" w:hAnsi="Times New Roman" w:cs="Times New Roman"/>
                <w:b/>
                <w:sz w:val="28"/>
                <w:szCs w:val="28"/>
              </w:rPr>
              <w:t>Члени Комісії:</w:t>
            </w:r>
          </w:p>
          <w:p w:rsidR="007E556D" w:rsidRDefault="007E556D" w:rsidP="007E55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D2F" w:rsidRPr="00CE0D2F" w:rsidRDefault="00CE0D2F" w:rsidP="007E556D">
            <w:pPr>
              <w:ind w:hanging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МАРЕНКО Олена               заступник Міністра захисту довкілля та     </w:t>
            </w:r>
          </w:p>
          <w:p w:rsidR="00B2330E" w:rsidRDefault="00CE0D2F" w:rsidP="00CE0D2F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них ресурсів України;</w:t>
            </w:r>
          </w:p>
          <w:p w:rsidR="00CE0D2F" w:rsidRPr="00CE0D2F" w:rsidRDefault="00CE0D2F" w:rsidP="00CE0D2F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"/>
        <w:tblW w:w="9746" w:type="dxa"/>
        <w:tblLook w:val="04A0" w:firstRow="1" w:lastRow="0" w:firstColumn="1" w:lastColumn="0" w:noHBand="0" w:noVBand="1"/>
      </w:tblPr>
      <w:tblGrid>
        <w:gridCol w:w="3828"/>
        <w:gridCol w:w="5918"/>
      </w:tblGrid>
      <w:tr w:rsidR="001C744A" w:rsidRPr="005E0A2C" w:rsidTr="00FD696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C0FD4" w:rsidRPr="003108A2" w:rsidRDefault="00896A2C" w:rsidP="00CE0D2F">
            <w:pPr>
              <w:ind w:left="-108" w:firstLine="108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ЛІТІС</w:t>
            </w:r>
            <w:r w:rsidR="00CE0D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ристофор</w:t>
            </w:r>
            <w:r w:rsidR="003108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</w:t>
            </w:r>
          </w:p>
          <w:p w:rsidR="00DC0FD4" w:rsidRDefault="00DC0FD4" w:rsidP="00DC0FD4">
            <w:pPr>
              <w:ind w:left="-7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DC0FD4" w:rsidRDefault="00DC0FD4" w:rsidP="00DC0FD4">
            <w:pPr>
              <w:ind w:left="-7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99007F" w:rsidRPr="00CE0D2F" w:rsidRDefault="00896A2C" w:rsidP="007E556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sz w:val="28"/>
                <w:szCs w:val="28"/>
                <w:lang w:val="uk-UA"/>
              </w:rPr>
              <w:t xml:space="preserve">ТЕЛИЧКО </w:t>
            </w:r>
            <w:r w:rsidR="00B2330E" w:rsidRPr="005E0A2C">
              <w:rPr>
                <w:rFonts w:ascii="TimesNewRomanPSMT" w:hAnsi="TimesNewRomanPSMT"/>
                <w:sz w:val="28"/>
                <w:szCs w:val="28"/>
                <w:lang w:val="uk-UA"/>
              </w:rPr>
              <w:t>І</w:t>
            </w:r>
            <w:r>
              <w:rPr>
                <w:rFonts w:ascii="TimesNewRomanPSMT" w:hAnsi="TimesNewRomanPSMT"/>
                <w:sz w:val="28"/>
                <w:szCs w:val="28"/>
                <w:lang w:val="uk-UA"/>
              </w:rPr>
              <w:t xml:space="preserve">нна 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CE0D2F" w:rsidRDefault="004A0CE6" w:rsidP="00CE0D2F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C0FD4">
              <w:rPr>
                <w:color w:val="000000"/>
                <w:sz w:val="28"/>
                <w:szCs w:val="28"/>
              </w:rPr>
              <w:t>заступник П</w:t>
            </w:r>
            <w:r w:rsidR="00CE0D2F">
              <w:rPr>
                <w:color w:val="000000"/>
                <w:sz w:val="28"/>
                <w:szCs w:val="28"/>
              </w:rPr>
              <w:t>остійного представника Програми</w:t>
            </w:r>
          </w:p>
          <w:p w:rsidR="00DC0FD4" w:rsidRPr="00422500" w:rsidRDefault="004A0CE6" w:rsidP="00CE0D2F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 w:rsidRPr="00DC0FD4">
              <w:rPr>
                <w:color w:val="000000"/>
                <w:sz w:val="28"/>
                <w:szCs w:val="28"/>
              </w:rPr>
              <w:t>розвитку ООН (ПРООН) в Україні</w:t>
            </w:r>
            <w:r w:rsidR="00DC0FD4">
              <w:rPr>
                <w:color w:val="000000"/>
                <w:sz w:val="28"/>
                <w:szCs w:val="28"/>
              </w:rPr>
              <w:t xml:space="preserve"> </w:t>
            </w:r>
            <w:r w:rsidR="00DC0FD4" w:rsidRPr="00CF2679">
              <w:rPr>
                <w:rFonts w:ascii="TimesNewRomanPSMT" w:hAnsi="TimesNewRomanPSMT"/>
                <w:sz w:val="28"/>
                <w:szCs w:val="28"/>
                <w:lang w:val="uk-UA"/>
              </w:rPr>
              <w:t>(за згодою)</w:t>
            </w:r>
            <w:r w:rsidR="00DC0FD4">
              <w:rPr>
                <w:rFonts w:ascii="TimesNewRomanPSMT" w:hAnsi="TimesNewRomanPSMT"/>
                <w:sz w:val="28"/>
                <w:szCs w:val="28"/>
                <w:lang w:val="uk-UA"/>
              </w:rPr>
              <w:t>;</w:t>
            </w:r>
          </w:p>
          <w:p w:rsidR="0099007F" w:rsidRPr="00DC0FD4" w:rsidRDefault="00DC0FD4" w:rsidP="00CF2679">
            <w:pPr>
              <w:pStyle w:val="ab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="00896A2C" w:rsidRPr="00896A2C">
              <w:rPr>
                <w:sz w:val="28"/>
                <w:szCs w:val="28"/>
                <w:lang w:val="uk-UA"/>
              </w:rPr>
              <w:t xml:space="preserve"> відділу післяпроектного моніторингу та участі громадськості Департаменту екологічної оцінки, в.о. начальника відділу екологічного контролю, післяпроектного моніторингу та участі громадськості Департаменту екологічної оцінки</w:t>
            </w:r>
            <w:r w:rsidR="00CF2679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47C4E" w:rsidRPr="005E0A2C" w:rsidTr="00FD696D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232B6" w:rsidRPr="005E0A2C" w:rsidRDefault="007232B6" w:rsidP="00260F79">
            <w:pPr>
              <w:ind w:left="-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FC06AF" w:rsidRPr="005E0A2C" w:rsidRDefault="00FC06AF" w:rsidP="007232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61B8" w:rsidRPr="005E0A2C" w:rsidTr="00FD696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22500" w:rsidRPr="005E0A2C" w:rsidRDefault="00896A2C" w:rsidP="004C7213">
            <w:pPr>
              <w:autoSpaceDE w:val="0"/>
              <w:autoSpaceDN w:val="0"/>
              <w:adjustRightInd w:val="0"/>
              <w:ind w:left="34" w:right="-249" w:hanging="3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ИМКУС</w:t>
            </w:r>
            <w:r w:rsidR="00CE0D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арина 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F3037D" w:rsidRPr="00422500" w:rsidRDefault="003108A2" w:rsidP="00A95CE7">
            <w:pPr>
              <w:pStyle w:val="ab"/>
              <w:jc w:val="both"/>
              <w:rPr>
                <w:lang w:val="uk-UA"/>
              </w:rPr>
            </w:pPr>
            <w:r>
              <w:rPr>
                <w:sz w:val="28"/>
                <w:szCs w:val="28"/>
              </w:rPr>
              <w:t>д</w:t>
            </w:r>
            <w:r w:rsidR="00DC0FD4">
              <w:rPr>
                <w:sz w:val="28"/>
                <w:szCs w:val="28"/>
              </w:rPr>
              <w:t>иректор</w:t>
            </w:r>
            <w:r w:rsidR="00EE140E">
              <w:rPr>
                <w:sz w:val="28"/>
                <w:szCs w:val="28"/>
              </w:rPr>
              <w:t xml:space="preserve"> </w:t>
            </w:r>
            <w:r w:rsidR="00EE140E">
              <w:rPr>
                <w:sz w:val="28"/>
                <w:szCs w:val="28"/>
                <w:lang w:val="uk-UA"/>
              </w:rPr>
              <w:t>Д</w:t>
            </w:r>
            <w:r w:rsidR="00896A2C" w:rsidRPr="00896A2C">
              <w:rPr>
                <w:sz w:val="28"/>
                <w:szCs w:val="28"/>
              </w:rPr>
              <w:t>епартаменту екологічної оцінки</w:t>
            </w:r>
          </w:p>
          <w:p w:rsidR="00B2330E" w:rsidRDefault="00B2330E" w:rsidP="00B2330E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422500" w:rsidRPr="005E0A2C" w:rsidRDefault="00422500" w:rsidP="00896A2C">
            <w:pPr>
              <w:ind w:hanging="102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471D1" w:rsidRPr="005E0A2C" w:rsidRDefault="00C471D1" w:rsidP="00310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A2C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108A2"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C471D1" w:rsidRPr="005E0A2C" w:rsidSect="00FD0134">
      <w:headerReference w:type="even" r:id="rId7"/>
      <w:headerReference w:type="default" r:id="rId8"/>
      <w:pgSz w:w="11906" w:h="16838"/>
      <w:pgMar w:top="1142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81E" w:rsidRDefault="0022481E">
      <w:pPr>
        <w:spacing w:after="0" w:line="240" w:lineRule="auto"/>
      </w:pPr>
      <w:r>
        <w:separator/>
      </w:r>
    </w:p>
  </w:endnote>
  <w:endnote w:type="continuationSeparator" w:id="0">
    <w:p w:rsidR="0022481E" w:rsidRDefault="0022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81E" w:rsidRDefault="0022481E">
      <w:pPr>
        <w:spacing w:after="0" w:line="240" w:lineRule="auto"/>
      </w:pPr>
      <w:r>
        <w:separator/>
      </w:r>
    </w:p>
  </w:footnote>
  <w:footnote w:type="continuationSeparator" w:id="0">
    <w:p w:rsidR="0022481E" w:rsidRDefault="00224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98" w:rsidRDefault="00BC19D9" w:rsidP="009571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7E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5998" w:rsidRDefault="002248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98" w:rsidRDefault="00887EC1" w:rsidP="009571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 </w:t>
    </w:r>
  </w:p>
  <w:p w:rsidR="00D71D2B" w:rsidRDefault="002248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1C"/>
    <w:rsid w:val="000210C5"/>
    <w:rsid w:val="00033396"/>
    <w:rsid w:val="00042CBB"/>
    <w:rsid w:val="00052F9B"/>
    <w:rsid w:val="00065927"/>
    <w:rsid w:val="000730E1"/>
    <w:rsid w:val="00092AC0"/>
    <w:rsid w:val="000950F3"/>
    <w:rsid w:val="000A37C2"/>
    <w:rsid w:val="000A4F9E"/>
    <w:rsid w:val="000B20E6"/>
    <w:rsid w:val="000B560D"/>
    <w:rsid w:val="000C4747"/>
    <w:rsid w:val="000D2EE9"/>
    <w:rsid w:val="000D4A43"/>
    <w:rsid w:val="000F45AE"/>
    <w:rsid w:val="000F79BD"/>
    <w:rsid w:val="00123E28"/>
    <w:rsid w:val="00125BC2"/>
    <w:rsid w:val="00135CCD"/>
    <w:rsid w:val="0013648B"/>
    <w:rsid w:val="001427F5"/>
    <w:rsid w:val="001455EB"/>
    <w:rsid w:val="00167913"/>
    <w:rsid w:val="00173F98"/>
    <w:rsid w:val="001912B7"/>
    <w:rsid w:val="001B1700"/>
    <w:rsid w:val="001C744A"/>
    <w:rsid w:val="001E770C"/>
    <w:rsid w:val="00210E5E"/>
    <w:rsid w:val="0022481E"/>
    <w:rsid w:val="00230B92"/>
    <w:rsid w:val="00234B60"/>
    <w:rsid w:val="00236B3E"/>
    <w:rsid w:val="00244C6D"/>
    <w:rsid w:val="00260252"/>
    <w:rsid w:val="00260F79"/>
    <w:rsid w:val="002B4585"/>
    <w:rsid w:val="002B7363"/>
    <w:rsid w:val="002C0971"/>
    <w:rsid w:val="002C3557"/>
    <w:rsid w:val="003108A2"/>
    <w:rsid w:val="003115AC"/>
    <w:rsid w:val="00326BD8"/>
    <w:rsid w:val="00371DD1"/>
    <w:rsid w:val="00381F7F"/>
    <w:rsid w:val="003A13C0"/>
    <w:rsid w:val="003A1950"/>
    <w:rsid w:val="003A7B2C"/>
    <w:rsid w:val="003B14E3"/>
    <w:rsid w:val="003C3638"/>
    <w:rsid w:val="003D09D9"/>
    <w:rsid w:val="003E070A"/>
    <w:rsid w:val="0040558D"/>
    <w:rsid w:val="00422500"/>
    <w:rsid w:val="00422E02"/>
    <w:rsid w:val="00426AFB"/>
    <w:rsid w:val="00427FC5"/>
    <w:rsid w:val="00482F16"/>
    <w:rsid w:val="00492605"/>
    <w:rsid w:val="004A0CE6"/>
    <w:rsid w:val="004C01FC"/>
    <w:rsid w:val="004C176D"/>
    <w:rsid w:val="004C7213"/>
    <w:rsid w:val="004D69DA"/>
    <w:rsid w:val="004E6268"/>
    <w:rsid w:val="005826FF"/>
    <w:rsid w:val="005874C7"/>
    <w:rsid w:val="00596EA8"/>
    <w:rsid w:val="005C32FD"/>
    <w:rsid w:val="005D1449"/>
    <w:rsid w:val="005E0A2C"/>
    <w:rsid w:val="005E6342"/>
    <w:rsid w:val="00623F87"/>
    <w:rsid w:val="00647662"/>
    <w:rsid w:val="0065132A"/>
    <w:rsid w:val="006568C3"/>
    <w:rsid w:val="006659DE"/>
    <w:rsid w:val="006713B8"/>
    <w:rsid w:val="006A63A9"/>
    <w:rsid w:val="007232B6"/>
    <w:rsid w:val="00726DE4"/>
    <w:rsid w:val="007362BE"/>
    <w:rsid w:val="007400FF"/>
    <w:rsid w:val="00753E77"/>
    <w:rsid w:val="00754144"/>
    <w:rsid w:val="00763B64"/>
    <w:rsid w:val="00764220"/>
    <w:rsid w:val="007B4E2A"/>
    <w:rsid w:val="007B534F"/>
    <w:rsid w:val="007C1195"/>
    <w:rsid w:val="007E556D"/>
    <w:rsid w:val="00811000"/>
    <w:rsid w:val="0082612D"/>
    <w:rsid w:val="00827892"/>
    <w:rsid w:val="00856EF7"/>
    <w:rsid w:val="00887EC1"/>
    <w:rsid w:val="00896A2C"/>
    <w:rsid w:val="008C139E"/>
    <w:rsid w:val="008C701A"/>
    <w:rsid w:val="008E11FB"/>
    <w:rsid w:val="00901B9C"/>
    <w:rsid w:val="00902670"/>
    <w:rsid w:val="00923FE4"/>
    <w:rsid w:val="009335C8"/>
    <w:rsid w:val="00943977"/>
    <w:rsid w:val="009761B8"/>
    <w:rsid w:val="00987DD5"/>
    <w:rsid w:val="0099007F"/>
    <w:rsid w:val="00997D67"/>
    <w:rsid w:val="009D06AF"/>
    <w:rsid w:val="009D3A8A"/>
    <w:rsid w:val="00A35475"/>
    <w:rsid w:val="00A45C36"/>
    <w:rsid w:val="00A764A5"/>
    <w:rsid w:val="00A95CE7"/>
    <w:rsid w:val="00A95D70"/>
    <w:rsid w:val="00AA5DC8"/>
    <w:rsid w:val="00AA6879"/>
    <w:rsid w:val="00AB1626"/>
    <w:rsid w:val="00AB4AB9"/>
    <w:rsid w:val="00AC2CFD"/>
    <w:rsid w:val="00AF0F96"/>
    <w:rsid w:val="00B21D76"/>
    <w:rsid w:val="00B2330E"/>
    <w:rsid w:val="00B473BB"/>
    <w:rsid w:val="00B56234"/>
    <w:rsid w:val="00B6018B"/>
    <w:rsid w:val="00B64EA0"/>
    <w:rsid w:val="00B803CE"/>
    <w:rsid w:val="00B90B53"/>
    <w:rsid w:val="00B9137E"/>
    <w:rsid w:val="00B96CAD"/>
    <w:rsid w:val="00BB3F1D"/>
    <w:rsid w:val="00BB5A56"/>
    <w:rsid w:val="00BC19D9"/>
    <w:rsid w:val="00BC3EF5"/>
    <w:rsid w:val="00BC6FD0"/>
    <w:rsid w:val="00BD29CB"/>
    <w:rsid w:val="00BD40DD"/>
    <w:rsid w:val="00BE5084"/>
    <w:rsid w:val="00BF351A"/>
    <w:rsid w:val="00BF796E"/>
    <w:rsid w:val="00C0033A"/>
    <w:rsid w:val="00C074E5"/>
    <w:rsid w:val="00C13763"/>
    <w:rsid w:val="00C2258D"/>
    <w:rsid w:val="00C26BD4"/>
    <w:rsid w:val="00C471D1"/>
    <w:rsid w:val="00C555ED"/>
    <w:rsid w:val="00C81E98"/>
    <w:rsid w:val="00C93176"/>
    <w:rsid w:val="00C973CE"/>
    <w:rsid w:val="00CA2C60"/>
    <w:rsid w:val="00CB3714"/>
    <w:rsid w:val="00CC231B"/>
    <w:rsid w:val="00CC413F"/>
    <w:rsid w:val="00CC7F47"/>
    <w:rsid w:val="00CD0186"/>
    <w:rsid w:val="00CE0D2F"/>
    <w:rsid w:val="00CE17DD"/>
    <w:rsid w:val="00CE1B2A"/>
    <w:rsid w:val="00CF2679"/>
    <w:rsid w:val="00D05F67"/>
    <w:rsid w:val="00D20E61"/>
    <w:rsid w:val="00D21F8A"/>
    <w:rsid w:val="00D256D3"/>
    <w:rsid w:val="00D34C27"/>
    <w:rsid w:val="00D4131C"/>
    <w:rsid w:val="00D4173C"/>
    <w:rsid w:val="00D508C9"/>
    <w:rsid w:val="00D55ED6"/>
    <w:rsid w:val="00D738DF"/>
    <w:rsid w:val="00DC0FD4"/>
    <w:rsid w:val="00DD446F"/>
    <w:rsid w:val="00DF63C5"/>
    <w:rsid w:val="00E01A35"/>
    <w:rsid w:val="00E02579"/>
    <w:rsid w:val="00E23D44"/>
    <w:rsid w:val="00E26937"/>
    <w:rsid w:val="00E4390C"/>
    <w:rsid w:val="00E47C4E"/>
    <w:rsid w:val="00E70C51"/>
    <w:rsid w:val="00EA1D85"/>
    <w:rsid w:val="00EA312D"/>
    <w:rsid w:val="00EB32BE"/>
    <w:rsid w:val="00EC1F1C"/>
    <w:rsid w:val="00ED775C"/>
    <w:rsid w:val="00ED7CAF"/>
    <w:rsid w:val="00EE140E"/>
    <w:rsid w:val="00F008FF"/>
    <w:rsid w:val="00F10957"/>
    <w:rsid w:val="00F23AF6"/>
    <w:rsid w:val="00F3037D"/>
    <w:rsid w:val="00F543A6"/>
    <w:rsid w:val="00F65E9C"/>
    <w:rsid w:val="00F94360"/>
    <w:rsid w:val="00FA6344"/>
    <w:rsid w:val="00FC06AF"/>
    <w:rsid w:val="00FD0134"/>
    <w:rsid w:val="00FD5CC0"/>
    <w:rsid w:val="00FD696D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29D73-6362-4B80-BA3F-D3910231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7E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7E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87EC1"/>
  </w:style>
  <w:style w:type="table" w:styleId="a6">
    <w:name w:val="Table Grid"/>
    <w:basedOn w:val="a1"/>
    <w:uiPriority w:val="59"/>
    <w:rsid w:val="00887EC1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D4173C"/>
    <w:pPr>
      <w:spacing w:after="120" w:line="276" w:lineRule="auto"/>
    </w:pPr>
    <w:rPr>
      <w:rFonts w:eastAsiaTheme="minorEastAsia"/>
      <w:lang w:eastAsia="uk-UA"/>
    </w:rPr>
  </w:style>
  <w:style w:type="character" w:customStyle="1" w:styleId="a8">
    <w:name w:val="Основной текст Знак"/>
    <w:basedOn w:val="a0"/>
    <w:link w:val="a7"/>
    <w:uiPriority w:val="99"/>
    <w:rsid w:val="00D4173C"/>
    <w:rPr>
      <w:rFonts w:eastAsiaTheme="minorEastAsia"/>
      <w:lang w:eastAsia="uk-UA"/>
    </w:rPr>
  </w:style>
  <w:style w:type="table" w:customStyle="1" w:styleId="1">
    <w:name w:val="Сетка таблицы1"/>
    <w:basedOn w:val="a1"/>
    <w:next w:val="a6"/>
    <w:uiPriority w:val="59"/>
    <w:rsid w:val="00D21F8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60F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0F79"/>
  </w:style>
  <w:style w:type="paragraph" w:styleId="ab">
    <w:name w:val="Normal (Web)"/>
    <w:basedOn w:val="a"/>
    <w:uiPriority w:val="99"/>
    <w:unhideWhenUsed/>
    <w:rsid w:val="00B23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ru-RU"/>
    </w:rPr>
  </w:style>
  <w:style w:type="paragraph" w:styleId="ac">
    <w:name w:val="Balloon Text"/>
    <w:basedOn w:val="a"/>
    <w:link w:val="ad"/>
    <w:uiPriority w:val="99"/>
    <w:semiHidden/>
    <w:unhideWhenUsed/>
    <w:rsid w:val="00BF7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7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4B670F8-B78A-453E-924B-AEC08777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ілоненко Роман Степанович</dc:creator>
  <cp:lastModifiedBy>Ульвак Марина Вікторівна</cp:lastModifiedBy>
  <cp:revision>2</cp:revision>
  <cp:lastPrinted>2024-06-07T06:15:00Z</cp:lastPrinted>
  <dcterms:created xsi:type="dcterms:W3CDTF">2024-06-07T06:15:00Z</dcterms:created>
  <dcterms:modified xsi:type="dcterms:W3CDTF">2024-06-07T06:15:00Z</dcterms:modified>
</cp:coreProperties>
</file>